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C145" w14:textId="434845E0" w:rsidR="00DA4FC6" w:rsidRDefault="00E23C57" w:rsidP="00FE0E7E">
      <w:pPr>
        <w:pStyle w:val="berschrift1"/>
      </w:pPr>
      <w:r>
        <w:t>Konzept</w:t>
      </w:r>
    </w:p>
    <w:p w14:paraId="46AD7013" w14:textId="39D03DC8" w:rsidR="00E23C57" w:rsidRPr="00FE0E7E" w:rsidRDefault="00855537" w:rsidP="00FE0E7E">
      <w:pPr>
        <w:spacing w:line="360" w:lineRule="auto"/>
        <w:rPr>
          <w:sz w:val="24"/>
          <w:szCs w:val="24"/>
        </w:rPr>
      </w:pPr>
      <w:r w:rsidRPr="00FE0E7E">
        <w:rPr>
          <w:sz w:val="24"/>
          <w:szCs w:val="24"/>
        </w:rPr>
        <w:t xml:space="preserve">Der Titel der Diplomarbeit </w:t>
      </w:r>
      <w:r w:rsidR="006171C1" w:rsidRPr="00FE0E7E">
        <w:rPr>
          <w:sz w:val="24"/>
          <w:szCs w:val="24"/>
        </w:rPr>
        <w:t>lautet</w:t>
      </w:r>
      <w:r w:rsidRPr="00FE0E7E">
        <w:rPr>
          <w:sz w:val="24"/>
          <w:szCs w:val="24"/>
        </w:rPr>
        <w:t xml:space="preserve"> Virtueller Server. Die Arbeit soll aus einem funktionierenden Server </w:t>
      </w:r>
      <w:r w:rsidR="006171C1" w:rsidRPr="00FE0E7E">
        <w:rPr>
          <w:sz w:val="24"/>
          <w:szCs w:val="24"/>
        </w:rPr>
        <w:t xml:space="preserve">und </w:t>
      </w:r>
      <w:r w:rsidR="0021704E" w:rsidRPr="00FE0E7E">
        <w:rPr>
          <w:sz w:val="24"/>
          <w:szCs w:val="24"/>
        </w:rPr>
        <w:t>einem Python Client Programm</w:t>
      </w:r>
      <w:r w:rsidR="006171C1" w:rsidRPr="00FE0E7E">
        <w:rPr>
          <w:sz w:val="24"/>
          <w:szCs w:val="24"/>
        </w:rPr>
        <w:t>,</w:t>
      </w:r>
      <w:r w:rsidR="0021704E" w:rsidRPr="00FE0E7E">
        <w:rPr>
          <w:sz w:val="24"/>
          <w:szCs w:val="24"/>
        </w:rPr>
        <w:t xml:space="preserve"> was später mit dem Server kommunizieren kann</w:t>
      </w:r>
      <w:r w:rsidR="006171C1" w:rsidRPr="00FE0E7E">
        <w:rPr>
          <w:sz w:val="24"/>
          <w:szCs w:val="24"/>
        </w:rPr>
        <w:t xml:space="preserve"> bestehen</w:t>
      </w:r>
      <w:r w:rsidR="0021704E" w:rsidRPr="00FE0E7E">
        <w:rPr>
          <w:sz w:val="24"/>
          <w:szCs w:val="24"/>
        </w:rPr>
        <w:t>. Der Server wird auch mit DHCP, DNS, AD, div</w:t>
      </w:r>
      <w:r w:rsidR="006171C1" w:rsidRPr="00FE0E7E">
        <w:rPr>
          <w:sz w:val="24"/>
          <w:szCs w:val="24"/>
        </w:rPr>
        <w:t>erse</w:t>
      </w:r>
      <w:r w:rsidR="0021704E" w:rsidRPr="00FE0E7E">
        <w:rPr>
          <w:sz w:val="24"/>
          <w:szCs w:val="24"/>
        </w:rPr>
        <w:t xml:space="preserve"> Benutzer (Admin bzw. eingeschränkte Rechte) und einem </w:t>
      </w:r>
      <w:r w:rsidR="006171C1" w:rsidRPr="00FE0E7E">
        <w:rPr>
          <w:sz w:val="24"/>
          <w:szCs w:val="24"/>
        </w:rPr>
        <w:t>Mail-Server</w:t>
      </w:r>
      <w:r w:rsidR="0021704E" w:rsidRPr="00FE0E7E">
        <w:rPr>
          <w:sz w:val="24"/>
          <w:szCs w:val="24"/>
        </w:rPr>
        <w:t xml:space="preserve"> (POP</w:t>
      </w:r>
      <w:r w:rsidR="006171C1" w:rsidRPr="00FE0E7E">
        <w:rPr>
          <w:sz w:val="24"/>
          <w:szCs w:val="24"/>
        </w:rPr>
        <w:t xml:space="preserve">3 bzw. die neueste Variante IMAP) ausgestattet. </w:t>
      </w:r>
      <w:r w:rsidR="000419A9" w:rsidRPr="00FE0E7E">
        <w:rPr>
          <w:sz w:val="24"/>
          <w:szCs w:val="24"/>
        </w:rPr>
        <w:t xml:space="preserve">Die Ausgangssituation dieser Arbeit ist, dass in vielen </w:t>
      </w:r>
      <w:r w:rsidR="009921C0" w:rsidRPr="00FE0E7E">
        <w:rPr>
          <w:sz w:val="24"/>
          <w:szCs w:val="24"/>
        </w:rPr>
        <w:t>Unternehmen</w:t>
      </w:r>
      <w:r w:rsidR="000419A9" w:rsidRPr="00FE0E7E">
        <w:rPr>
          <w:sz w:val="24"/>
          <w:szCs w:val="24"/>
        </w:rPr>
        <w:t xml:space="preserve"> kein geeignete</w:t>
      </w:r>
      <w:r w:rsidR="00210B10" w:rsidRPr="00FE0E7E">
        <w:rPr>
          <w:sz w:val="24"/>
          <w:szCs w:val="24"/>
        </w:rPr>
        <w:t>r</w:t>
      </w:r>
      <w:r w:rsidR="000419A9" w:rsidRPr="00FE0E7E">
        <w:rPr>
          <w:sz w:val="24"/>
          <w:szCs w:val="24"/>
        </w:rPr>
        <w:t xml:space="preserve"> virtuelle</w:t>
      </w:r>
      <w:r w:rsidR="00210B10" w:rsidRPr="00FE0E7E">
        <w:rPr>
          <w:sz w:val="24"/>
          <w:szCs w:val="24"/>
        </w:rPr>
        <w:t>r</w:t>
      </w:r>
      <w:r w:rsidR="000419A9" w:rsidRPr="00FE0E7E">
        <w:rPr>
          <w:sz w:val="24"/>
          <w:szCs w:val="24"/>
        </w:rPr>
        <w:t xml:space="preserve"> Server für den allgemeinen Gebrauch </w:t>
      </w:r>
      <w:r w:rsidR="00210B10" w:rsidRPr="00FE0E7E">
        <w:rPr>
          <w:sz w:val="24"/>
          <w:szCs w:val="24"/>
        </w:rPr>
        <w:t>angeboten wird.</w:t>
      </w:r>
      <w:r w:rsidR="000419A9" w:rsidRPr="00FE0E7E">
        <w:rPr>
          <w:sz w:val="24"/>
          <w:szCs w:val="24"/>
        </w:rPr>
        <w:t xml:space="preserve"> </w:t>
      </w:r>
      <w:r w:rsidR="00BA4C3D" w:rsidRPr="00FE0E7E">
        <w:rPr>
          <w:sz w:val="24"/>
          <w:szCs w:val="24"/>
        </w:rPr>
        <w:t>Es spricht viel dafür</w:t>
      </w:r>
      <w:r w:rsidR="00210B10" w:rsidRPr="00FE0E7E">
        <w:rPr>
          <w:sz w:val="24"/>
          <w:szCs w:val="24"/>
        </w:rPr>
        <w:t xml:space="preserve">, </w:t>
      </w:r>
      <w:r w:rsidR="00384862" w:rsidRPr="00FE0E7E">
        <w:rPr>
          <w:sz w:val="24"/>
          <w:szCs w:val="24"/>
        </w:rPr>
        <w:t xml:space="preserve">virtuelle Server </w:t>
      </w:r>
      <w:r w:rsidR="00BA4C3D" w:rsidRPr="00FE0E7E">
        <w:rPr>
          <w:sz w:val="24"/>
          <w:szCs w:val="24"/>
        </w:rPr>
        <w:t xml:space="preserve">sind </w:t>
      </w:r>
      <w:r w:rsidR="00384862" w:rsidRPr="00FE0E7E">
        <w:rPr>
          <w:sz w:val="24"/>
          <w:szCs w:val="24"/>
        </w:rPr>
        <w:t xml:space="preserve">schnell verfügbar, Zentralisierte Verwaltung und Kontrolle, Schonung von Ressourcen, Kosteneffizienz, Flexibilität und Desaster Recovery. Allerdings hat diese Art von Technologie auch ihre </w:t>
      </w:r>
      <w:r w:rsidR="00AD3F04" w:rsidRPr="00FE0E7E">
        <w:rPr>
          <w:sz w:val="24"/>
          <w:szCs w:val="24"/>
        </w:rPr>
        <w:t>Nachteile</w:t>
      </w:r>
      <w:r w:rsidR="00BA4C3D" w:rsidRPr="00FE0E7E">
        <w:rPr>
          <w:sz w:val="24"/>
          <w:szCs w:val="24"/>
        </w:rPr>
        <w:t>.</w:t>
      </w:r>
      <w:r w:rsidR="00384862" w:rsidRPr="00FE0E7E">
        <w:rPr>
          <w:sz w:val="24"/>
          <w:szCs w:val="24"/>
        </w:rPr>
        <w:t xml:space="preserve"> </w:t>
      </w:r>
      <w:r w:rsidR="00BA4C3D" w:rsidRPr="00FE0E7E">
        <w:rPr>
          <w:sz w:val="24"/>
          <w:szCs w:val="24"/>
        </w:rPr>
        <w:t>D</w:t>
      </w:r>
      <w:r w:rsidR="00384862" w:rsidRPr="00FE0E7E">
        <w:rPr>
          <w:sz w:val="24"/>
          <w:szCs w:val="24"/>
        </w:rPr>
        <w:t xml:space="preserve">ie da </w:t>
      </w:r>
      <w:r w:rsidR="00C37830" w:rsidRPr="00FE0E7E">
        <w:rPr>
          <w:sz w:val="24"/>
          <w:szCs w:val="24"/>
        </w:rPr>
        <w:t>wären,</w:t>
      </w:r>
      <w:r w:rsidR="00384862" w:rsidRPr="00FE0E7E">
        <w:rPr>
          <w:sz w:val="24"/>
          <w:szCs w:val="24"/>
        </w:rPr>
        <w:t xml:space="preserve"> Leistungseinbrüche, </w:t>
      </w:r>
      <w:r w:rsidR="00AD3F04" w:rsidRPr="00FE0E7E">
        <w:rPr>
          <w:sz w:val="24"/>
          <w:szCs w:val="24"/>
        </w:rPr>
        <w:t>Abhängigkeit</w:t>
      </w:r>
      <w:r w:rsidR="00384862" w:rsidRPr="00FE0E7E">
        <w:rPr>
          <w:sz w:val="24"/>
          <w:szCs w:val="24"/>
        </w:rPr>
        <w:t xml:space="preserve"> </w:t>
      </w:r>
      <w:r w:rsidR="00AD3F04" w:rsidRPr="00FE0E7E">
        <w:rPr>
          <w:sz w:val="24"/>
          <w:szCs w:val="24"/>
        </w:rPr>
        <w:t>vom</w:t>
      </w:r>
      <w:r w:rsidR="00384862" w:rsidRPr="00FE0E7E">
        <w:rPr>
          <w:sz w:val="24"/>
          <w:szCs w:val="24"/>
        </w:rPr>
        <w:t xml:space="preserve"> Haupt</w:t>
      </w:r>
      <w:r w:rsidR="00AD3F04" w:rsidRPr="00FE0E7E">
        <w:rPr>
          <w:sz w:val="24"/>
          <w:szCs w:val="24"/>
        </w:rPr>
        <w:t>system und Sicherheitsproblematik.</w:t>
      </w:r>
      <w:r w:rsidR="00951EA7" w:rsidRPr="00FE0E7E">
        <w:rPr>
          <w:sz w:val="24"/>
          <w:szCs w:val="24"/>
        </w:rPr>
        <w:t xml:space="preserve"> Ziel der Diplomarbeit ist die Entwicklung eines virtuellen Servers, we</w:t>
      </w:r>
      <w:r w:rsidR="00C20BDC" w:rsidRPr="00FE0E7E">
        <w:rPr>
          <w:sz w:val="24"/>
          <w:szCs w:val="24"/>
        </w:rPr>
        <w:t>lcher Wissen in Bereich Software- und Netzwerktechnik erfordert. Die Kommunikation zu einem Python-Client Programm soll nach Projekt</w:t>
      </w:r>
      <w:r w:rsidR="005B20F4" w:rsidRPr="00FE0E7E">
        <w:rPr>
          <w:sz w:val="24"/>
          <w:szCs w:val="24"/>
        </w:rPr>
        <w:t>f</w:t>
      </w:r>
      <w:r w:rsidR="00C20BDC" w:rsidRPr="00FE0E7E">
        <w:rPr>
          <w:sz w:val="24"/>
          <w:szCs w:val="24"/>
        </w:rPr>
        <w:t>ertigstellung möglich sein. Umgesetzt werden Kenntnisse der Softwareprogrammierung, Kommunikationssysteme und -netze sowie Projektmanagement und Organisation</w:t>
      </w:r>
      <w:r w:rsidR="00D9680A" w:rsidRPr="00FE0E7E">
        <w:rPr>
          <w:sz w:val="24"/>
          <w:szCs w:val="24"/>
        </w:rPr>
        <w:t xml:space="preserve">. </w:t>
      </w:r>
      <w:r w:rsidR="002E7EEE" w:rsidRPr="00FE0E7E">
        <w:rPr>
          <w:sz w:val="24"/>
          <w:szCs w:val="24"/>
        </w:rPr>
        <w:t xml:space="preserve">Die Zielgruppe was angesprochen werden mit diesem Projekt, sind vor allem Technik – Unternehmen aber auch junge Leute, die sich mit diesen Themen auseinandersetzten. </w:t>
      </w:r>
      <w:r w:rsidR="00D10000" w:rsidRPr="00FE0E7E">
        <w:rPr>
          <w:sz w:val="24"/>
          <w:szCs w:val="24"/>
        </w:rPr>
        <w:t>Geplante Maßnahmen ist die Konfiguration eines Linux basierten virtuellen Servers, der auf der virtuellen Maschine Virtual Box läuft. Weiters geplant sind die Erweiterung DHCP, DNS, AD, IMAP, Amin- bzw. beschränkte Recht. Wenn das einwandfrei läuft, dann wird ein Python Client-Programm geschrieben was mit dem Server kommunizieren soll.</w:t>
      </w:r>
      <w:r w:rsidR="00184EBA" w:rsidRPr="00FE0E7E">
        <w:rPr>
          <w:sz w:val="24"/>
          <w:szCs w:val="24"/>
        </w:rPr>
        <w:t xml:space="preserve"> Die Diplomarbeit wird von zwei HTL-Schüler durchgeführt. Die Schüler heißen Simon Angerer und Patrick Edelmann. </w:t>
      </w:r>
      <w:r w:rsidR="002654EA" w:rsidRPr="00FE0E7E">
        <w:rPr>
          <w:sz w:val="24"/>
          <w:szCs w:val="24"/>
        </w:rPr>
        <w:t xml:space="preserve">Eine Kooperation mit einer Firma wurde versuch, jedoch ohne Erfolg. </w:t>
      </w:r>
      <w:r w:rsidR="00184EBA" w:rsidRPr="00FE0E7E">
        <w:rPr>
          <w:sz w:val="24"/>
          <w:szCs w:val="24"/>
        </w:rPr>
        <w:t xml:space="preserve">Die ganze Dokumentation der Diplomarbeit wurde in einer sachlichen Perspektive durchgeführt, dies bedeutet keine ich oder wir Sätze. </w:t>
      </w:r>
    </w:p>
    <w:sectPr w:rsidR="00E23C57" w:rsidRPr="00FE0E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57"/>
    <w:rsid w:val="000419A9"/>
    <w:rsid w:val="00184EBA"/>
    <w:rsid w:val="00210B10"/>
    <w:rsid w:val="0021704E"/>
    <w:rsid w:val="002654EA"/>
    <w:rsid w:val="002E7EEE"/>
    <w:rsid w:val="00384862"/>
    <w:rsid w:val="005B20F4"/>
    <w:rsid w:val="006171C1"/>
    <w:rsid w:val="006520D5"/>
    <w:rsid w:val="00855537"/>
    <w:rsid w:val="00951EA7"/>
    <w:rsid w:val="009921C0"/>
    <w:rsid w:val="00AD3F04"/>
    <w:rsid w:val="00BA4C3D"/>
    <w:rsid w:val="00C20BDC"/>
    <w:rsid w:val="00C37830"/>
    <w:rsid w:val="00D10000"/>
    <w:rsid w:val="00D9680A"/>
    <w:rsid w:val="00DA4FC6"/>
    <w:rsid w:val="00E23C57"/>
    <w:rsid w:val="00FE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C5B2B"/>
  <w15:chartTrackingRefBased/>
  <w15:docId w15:val="{8A2BF458-6117-4659-99A9-01A738C9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E0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23C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0E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FD88-A598-406F-A0E7-68BEDC01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mann Patrick, SchülerIn</dc:creator>
  <cp:keywords/>
  <dc:description/>
  <cp:lastModifiedBy>Edelmann Patrick, SchülerIn</cp:lastModifiedBy>
  <cp:revision>16</cp:revision>
  <dcterms:created xsi:type="dcterms:W3CDTF">2022-09-25T09:21:00Z</dcterms:created>
  <dcterms:modified xsi:type="dcterms:W3CDTF">2022-09-25T13:56:00Z</dcterms:modified>
</cp:coreProperties>
</file>